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p w14:paraId="49A77145" w14:textId="77777777" w:rsidR="000B35D0" w:rsidRPr="000B35D0" w:rsidRDefault="000B35D0" w:rsidP="000B35D0">
      <w:pPr>
        <w:pStyle w:val="Standard"/>
        <w:shd w:val="clear" w:color="auto" w:fill="D9D9D9" w:themeFill="background1" w:themeFillShade="D9"/>
        <w:autoSpaceDE w:val="0"/>
        <w:jc w:val="center"/>
        <w:rPr>
          <w:rFonts w:eastAsia="Tahoma-Bold"/>
          <w:b/>
          <w:bCs/>
          <w:color w:val="000000"/>
          <w:sz w:val="44"/>
          <w:szCs w:val="44"/>
          <w:highlight w:val="lightGray"/>
          <w:shd w:val="clear" w:color="auto" w:fill="CCCCCC"/>
        </w:rPr>
      </w:pPr>
      <w:r w:rsidRPr="000B35D0">
        <w:rPr>
          <w:rFonts w:eastAsia="Tahoma-Bold"/>
          <w:b/>
          <w:bCs/>
          <w:color w:val="000000"/>
          <w:sz w:val="44"/>
          <w:szCs w:val="44"/>
          <w:highlight w:val="lightGray"/>
          <w:shd w:val="clear" w:color="auto" w:fill="CCCCCC"/>
        </w:rPr>
        <w:t>Remont drogi gminnej ul. Ściegiennego</w:t>
      </w:r>
    </w:p>
    <w:p w14:paraId="0874E860" w14:textId="1C8B385B" w:rsidR="000B35D0" w:rsidRDefault="000B35D0" w:rsidP="000B35D0">
      <w:pPr>
        <w:pStyle w:val="Standard"/>
        <w:shd w:val="clear" w:color="auto" w:fill="D9D9D9" w:themeFill="background1" w:themeFillShade="D9"/>
        <w:spacing w:line="276" w:lineRule="auto"/>
        <w:jc w:val="center"/>
        <w:rPr>
          <w:rFonts w:eastAsia="Tahoma-Bold"/>
          <w:b/>
          <w:bCs/>
          <w:color w:val="000000"/>
          <w:kern w:val="0"/>
          <w:sz w:val="44"/>
          <w:szCs w:val="44"/>
          <w:shd w:val="clear" w:color="auto" w:fill="CCCCCC"/>
        </w:rPr>
      </w:pPr>
      <w:r w:rsidRPr="000B35D0">
        <w:rPr>
          <w:rFonts w:eastAsia="Tahoma-Bold"/>
          <w:b/>
          <w:bCs/>
          <w:color w:val="000000"/>
          <w:kern w:val="0"/>
          <w:sz w:val="44"/>
          <w:szCs w:val="44"/>
          <w:highlight w:val="lightGray"/>
          <w:shd w:val="clear" w:color="auto" w:fill="CCCCCC"/>
        </w:rPr>
        <w:t>w Starogardzie Gdańskim</w:t>
      </w:r>
    </w:p>
    <w:p w14:paraId="021FA112" w14:textId="2733C763" w:rsidR="00540EC9" w:rsidRDefault="00540EC9" w:rsidP="000B35D0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YKONAWCA:</w:t>
      </w:r>
    </w:p>
    <w:p w14:paraId="1272DDC6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5BB2AB2E" w14:textId="4A22BDA4" w:rsidR="00540EC9" w:rsidRPr="00BE1065" w:rsidRDefault="00540EC9" w:rsidP="00DF0D5B">
      <w:pPr>
        <w:pStyle w:val="Standard"/>
        <w:spacing w:line="276" w:lineRule="auto"/>
        <w:ind w:right="-1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Nazwa: _________________________________________________________________________</w:t>
      </w:r>
      <w:r w:rsidR="00DF0D5B">
        <w:rPr>
          <w:bCs/>
          <w:color w:val="000000"/>
          <w:sz w:val="21"/>
          <w:szCs w:val="21"/>
        </w:rPr>
        <w:t>_</w:t>
      </w:r>
    </w:p>
    <w:p w14:paraId="705DE1AB" w14:textId="75CA7E29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</w:p>
    <w:p w14:paraId="5CA754C8" w14:textId="77777777" w:rsidR="00540EC9" w:rsidRPr="00BE1065" w:rsidRDefault="00540EC9" w:rsidP="00540EC9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ul. __________________________, miast</w:t>
      </w:r>
      <w:r>
        <w:rPr>
          <w:bCs/>
          <w:color w:val="000000"/>
          <w:sz w:val="21"/>
          <w:szCs w:val="21"/>
        </w:rPr>
        <w:t>o</w:t>
      </w:r>
      <w:r w:rsidRPr="00BE1065">
        <w:rPr>
          <w:bCs/>
          <w:color w:val="000000"/>
          <w:sz w:val="21"/>
          <w:szCs w:val="21"/>
        </w:rPr>
        <w:t>: _________________________, kod pocztowy: 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:_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</w:t>
      </w:r>
    </w:p>
    <w:p w14:paraId="1A6C59A5" w14:textId="77777777" w:rsidR="00540EC9" w:rsidRDefault="00540EC9" w:rsidP="00540EC9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49B7D260" w14:textId="77777777" w:rsidR="00540EC9" w:rsidRPr="003466C2" w:rsidRDefault="00540EC9" w:rsidP="00540EC9">
      <w:pPr>
        <w:pStyle w:val="Standard"/>
        <w:spacing w:line="276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r tel.: ______________________, NIP: ________________   województwo: ____________________</w:t>
      </w:r>
    </w:p>
    <w:p w14:paraId="1025C8B0" w14:textId="2C0E9900" w:rsidR="00B474A2" w:rsidRDefault="00B474A2" w:rsidP="00540EC9">
      <w:pPr>
        <w:pStyle w:val="Standard"/>
        <w:jc w:val="both"/>
        <w:rPr>
          <w:i/>
          <w:sz w:val="22"/>
          <w:szCs w:val="22"/>
        </w:rPr>
      </w:pPr>
    </w:p>
    <w:p w14:paraId="1490CC33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1AD80D51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  <w:r w:rsidR="009D54BF">
        <w:rPr>
          <w:bCs/>
          <w:sz w:val="22"/>
          <w:szCs w:val="22"/>
        </w:rPr>
        <w:t>___________________________________</w:t>
      </w:r>
      <w:r>
        <w:rPr>
          <w:bCs/>
          <w:sz w:val="22"/>
          <w:szCs w:val="22"/>
        </w:rPr>
        <w:t xml:space="preserve"> zł</w:t>
      </w:r>
    </w:p>
    <w:p w14:paraId="39879C9C" w14:textId="7F5513E9" w:rsidR="00B474A2" w:rsidRDefault="000B2B85">
      <w:pPr>
        <w:pStyle w:val="Standard"/>
        <w:numPr>
          <w:ilvl w:val="1"/>
          <w:numId w:val="8"/>
        </w:numPr>
        <w:ind w:left="357" w:hanging="357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9D54BF">
        <w:rPr>
          <w:rFonts w:eastAsia="Tahoma"/>
          <w:bCs/>
          <w:color w:val="000000"/>
          <w:sz w:val="22"/>
          <w:szCs w:val="22"/>
        </w:rPr>
        <w:t>______________</w:t>
      </w:r>
      <w:r>
        <w:rPr>
          <w:rFonts w:eastAsia="Tahoma"/>
          <w:bCs/>
          <w:color w:val="000000"/>
          <w:sz w:val="22"/>
          <w:szCs w:val="22"/>
        </w:rPr>
        <w:t xml:space="preserve"> miesięcy/</w:t>
      </w:r>
      <w:proofErr w:type="spellStart"/>
      <w:r>
        <w:rPr>
          <w:rFonts w:eastAsia="Tahoma"/>
          <w:bCs/>
          <w:color w:val="000000"/>
          <w:sz w:val="22"/>
          <w:szCs w:val="22"/>
        </w:rPr>
        <w:t>ące</w:t>
      </w:r>
      <w:proofErr w:type="spellEnd"/>
      <w:r w:rsidR="00E463E0">
        <w:rPr>
          <w:rFonts w:eastAsia="Tahoma"/>
          <w:bCs/>
          <w:color w:val="000000"/>
          <w:sz w:val="22"/>
          <w:szCs w:val="22"/>
        </w:rPr>
        <w:t>.</w:t>
      </w:r>
    </w:p>
    <w:p w14:paraId="228FE218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proofErr w:type="spellStart"/>
      <w:r>
        <w:rPr>
          <w:b/>
          <w:bCs/>
          <w:sz w:val="22"/>
          <w:szCs w:val="22"/>
        </w:rPr>
        <w:t>mikroprzedsiębiorcą</w:t>
      </w:r>
      <w:proofErr w:type="spellEnd"/>
      <w:r>
        <w:rPr>
          <w:b/>
          <w:bCs/>
          <w:sz w:val="22"/>
          <w:szCs w:val="22"/>
        </w:rPr>
        <w:t>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>
      <w:pPr>
        <w:pStyle w:val="Akapitzlist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w celu wykazania spełniania warunków udziału w postępowaniu, o których mowa w art.57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wołujemy się na zasadach określonych w art. 11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na zasoby podmiotów wskazanych poniżej:</w:t>
      </w:r>
    </w:p>
    <w:p w14:paraId="74B5C624" w14:textId="690F9EEE" w:rsidR="00B474A2" w:rsidRDefault="009D54B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C7F5886" w14:textId="77777777" w:rsidR="00B474A2" w:rsidRPr="00DF0D5B" w:rsidRDefault="000B2B85">
      <w:pPr>
        <w:pStyle w:val="Akapitzlist"/>
        <w:ind w:left="284"/>
        <w:jc w:val="center"/>
        <w:rPr>
          <w:i/>
          <w:sz w:val="18"/>
          <w:szCs w:val="18"/>
        </w:rPr>
      </w:pPr>
      <w:r w:rsidRPr="00DF0D5B">
        <w:rPr>
          <w:i/>
          <w:sz w:val="18"/>
          <w:szCs w:val="18"/>
        </w:rPr>
        <w:t>Nazwa podmiotu, na którego zasoby powołuje się wykonawca</w:t>
      </w:r>
    </w:p>
    <w:p w14:paraId="3C73F9DA" w14:textId="77777777" w:rsidR="00B474A2" w:rsidRDefault="000B2B85">
      <w:pPr>
        <w:pStyle w:val="Akapitzlist"/>
        <w:ind w:left="344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77777777" w:rsidR="00B474A2" w:rsidRDefault="000B2B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podmioty udostępniające zdolności w zakresie wykształcenia, kwalifikacji zawodowych lub doświadczenia powinien zostać wykazany również jako podwykonawcy)</w:t>
      </w:r>
    </w:p>
    <w:p w14:paraId="173953F7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lastRenderedPageBreak/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31C0C3E4" w:rsidR="00B474A2" w:rsidRDefault="009D54BF">
      <w:pPr>
        <w:pStyle w:val="Standar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593861AF" w14:textId="77777777" w:rsidR="00B474A2" w:rsidRPr="00E463E0" w:rsidRDefault="000B2B85">
      <w:pPr>
        <w:pStyle w:val="Standard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50D985FD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43F627A2" w14:textId="78EB6D49" w:rsidR="00B474A2" w:rsidRDefault="000B2B85" w:rsidP="009D54BF">
      <w:pPr>
        <w:pStyle w:val="Standard"/>
        <w:tabs>
          <w:tab w:val="left" w:pos="426"/>
        </w:tabs>
        <w:ind w:left="426" w:hanging="426"/>
        <w:jc w:val="both"/>
      </w:pPr>
      <w:r>
        <w:rPr>
          <w:sz w:val="22"/>
          <w:szCs w:val="22"/>
        </w:rPr>
        <w:t xml:space="preserve">  1. </w:t>
      </w:r>
      <w:r w:rsidR="009D54B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E463E0">
        <w:rPr>
          <w:sz w:val="22"/>
          <w:szCs w:val="22"/>
        </w:rPr>
        <w:t xml:space="preserve">    </w:t>
      </w:r>
      <w:r w:rsidR="009D54BF">
        <w:rPr>
          <w:sz w:val="22"/>
          <w:szCs w:val="22"/>
        </w:rPr>
        <w:t>__________________________________________________________________________</w:t>
      </w:r>
    </w:p>
    <w:p w14:paraId="555B3AD5" w14:textId="68B6F6DE" w:rsidR="00B474A2" w:rsidRDefault="000B2B85" w:rsidP="00E463E0">
      <w:pPr>
        <w:pStyle w:val="Standard"/>
        <w:tabs>
          <w:tab w:val="left" w:pos="426"/>
        </w:tabs>
        <w:jc w:val="both"/>
      </w:pPr>
      <w:r>
        <w:rPr>
          <w:sz w:val="22"/>
          <w:szCs w:val="22"/>
        </w:rPr>
        <w:t xml:space="preserve">  2. </w:t>
      </w:r>
      <w:r w:rsidR="009D54BF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9D54BF">
        <w:rPr>
          <w:sz w:val="22"/>
          <w:szCs w:val="22"/>
        </w:rPr>
        <w:t>__________________________________________________________________________</w:t>
      </w:r>
    </w:p>
    <w:p w14:paraId="27ECD413" w14:textId="77777777" w:rsidR="00B474A2" w:rsidRDefault="000B2B85">
      <w:pPr>
        <w:pStyle w:val="Standard"/>
        <w:ind w:left="360"/>
        <w:jc w:val="both"/>
      </w:pPr>
      <w:r>
        <w:rPr>
          <w:b/>
          <w:sz w:val="22"/>
          <w:szCs w:val="22"/>
        </w:rPr>
        <w:t xml:space="preserve">Uwaga: Wypełniają Wykonawcy wspólnie ubiegający się o udzielenie zamówienia, zgodnie z art. 117 ust.4 ustawy </w:t>
      </w:r>
      <w:proofErr w:type="spellStart"/>
      <w:r>
        <w:rPr>
          <w:b/>
          <w:sz w:val="22"/>
          <w:szCs w:val="22"/>
        </w:rPr>
        <w:t>Pzp</w:t>
      </w:r>
      <w:proofErr w:type="spellEnd"/>
    </w:p>
    <w:p w14:paraId="43909673" w14:textId="0B43D0FA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1CE88070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1E94072E" w14:textId="45BCDC2F" w:rsidR="00B474A2" w:rsidRDefault="000B2B85">
      <w:pPr>
        <w:pStyle w:val="Akapitzlist"/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Oświadczenie o braku podstaw do wykluczenia oraz spełnieniu warunków udziału      </w:t>
      </w:r>
      <w:r w:rsidR="00E463E0">
        <w:rPr>
          <w:sz w:val="22"/>
          <w:szCs w:val="22"/>
        </w:rPr>
        <w:t xml:space="preserve">     </w:t>
      </w:r>
      <w:r>
        <w:rPr>
          <w:sz w:val="22"/>
          <w:szCs w:val="22"/>
        </w:rPr>
        <w:t>w postępowania;</w:t>
      </w:r>
    </w:p>
    <w:p w14:paraId="2FE435EC" w14:textId="3DE208B3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60F559C7" w14:textId="382E2ABC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3F82063A" w14:textId="77777777" w:rsidR="00B474A2" w:rsidRDefault="00B474A2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>
      <w:pPr>
        <w:pStyle w:val="Standard"/>
        <w:jc w:val="both"/>
        <w:rPr>
          <w:sz w:val="18"/>
          <w:szCs w:val="18"/>
        </w:rPr>
        <w:sectPr w:rsidR="00B474A2" w:rsidRPr="00E463E0" w:rsidSect="00DF0D5B">
          <w:headerReference w:type="default" r:id="rId8"/>
          <w:footerReference w:type="default" r:id="rId9"/>
          <w:pgSz w:w="11906" w:h="16838"/>
          <w:pgMar w:top="1276" w:right="992" w:bottom="1700" w:left="1417" w:header="1260" w:footer="113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77777777" w:rsidR="00B474A2" w:rsidRDefault="000B2B85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y</w:t>
      </w:r>
    </w:p>
    <w:p w14:paraId="0BE51F21" w14:textId="77777777" w:rsidR="00B474A2" w:rsidRDefault="000B2B85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E463E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53B3B955" w:rsidR="00395588" w:rsidRPr="00E463E0" w:rsidRDefault="000B2B85" w:rsidP="000B35D0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</w:t>
      </w:r>
      <w:proofErr w:type="spellStart"/>
      <w:r w:rsidRPr="00E463E0">
        <w:rPr>
          <w:rFonts w:eastAsia="Calibri"/>
          <w:sz w:val="22"/>
          <w:szCs w:val="22"/>
        </w:rPr>
        <w:t>Pzp</w:t>
      </w:r>
      <w:proofErr w:type="spellEnd"/>
      <w:r w:rsidRPr="00E463E0">
        <w:rPr>
          <w:rFonts w:eastAsia="Calibri"/>
          <w:sz w:val="22"/>
          <w:szCs w:val="22"/>
        </w:rPr>
        <w:t xml:space="preserve"> pn. </w:t>
      </w:r>
      <w:r w:rsidR="000B35D0" w:rsidRPr="000B35D0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Remont drogi gminnej ul. Ściegiennego w Starogardzie </w:t>
      </w:r>
      <w:proofErr w:type="spellStart"/>
      <w:r w:rsidR="000B35D0" w:rsidRPr="000B35D0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Gdańskim</w:t>
      </w:r>
      <w:r w:rsidRPr="00E463E0">
        <w:rPr>
          <w:rFonts w:eastAsia="Calibri"/>
          <w:sz w:val="22"/>
          <w:szCs w:val="22"/>
        </w:rPr>
        <w:t>oświadczam</w:t>
      </w:r>
      <w:proofErr w:type="spellEnd"/>
      <w:r w:rsidRPr="00E463E0">
        <w:rPr>
          <w:rFonts w:eastAsia="Calibri"/>
          <w:sz w:val="22"/>
          <w:szCs w:val="22"/>
        </w:rPr>
        <w:t>, co następuje:</w:t>
      </w:r>
    </w:p>
    <w:p w14:paraId="5F12014E" w14:textId="77777777" w:rsidR="00B474A2" w:rsidRDefault="000B2B85">
      <w:pPr>
        <w:pStyle w:val="Standard"/>
        <w:shd w:val="clear" w:color="auto" w:fill="B2B2B2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53A23723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="00543912">
        <w:rPr>
          <w:rStyle w:val="Odwoanieprzypisudolnego"/>
          <w:rFonts w:eastAsia="Calibri"/>
          <w:iCs/>
          <w:color w:val="222222"/>
          <w:sz w:val="22"/>
          <w:szCs w:val="22"/>
        </w:rPr>
        <w:footnoteReference w:id="1"/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41573D89" w14:textId="1105E6C8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(podać mającą zastosowanie podstawę wykluczenia spośród wymienionych  w art. 108 ust 1 pkt 1), 2), 5),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>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Jednocześnie oświadczam, że        </w:t>
      </w:r>
      <w:r w:rsidR="00CD06B7">
        <w:rPr>
          <w:rFonts w:eastAsia="Calibri"/>
          <w:sz w:val="22"/>
          <w:szCs w:val="22"/>
        </w:rPr>
        <w:t xml:space="preserve">      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</w:t>
      </w:r>
      <w:proofErr w:type="spellStart"/>
      <w:r w:rsidRPr="00395588">
        <w:rPr>
          <w:rFonts w:eastAsia="Calibri"/>
          <w:sz w:val="22"/>
          <w:szCs w:val="22"/>
        </w:rPr>
        <w:t>Pzp</w:t>
      </w:r>
      <w:proofErr w:type="spellEnd"/>
      <w:r w:rsidRPr="00395588">
        <w:rPr>
          <w:rFonts w:eastAsia="Calibri"/>
          <w:sz w:val="22"/>
          <w:szCs w:val="22"/>
        </w:rPr>
        <w:t xml:space="preserve">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9D54BF">
        <w:rPr>
          <w:rFonts w:eastAsia="Calibri"/>
          <w:sz w:val="22"/>
          <w:szCs w:val="22"/>
        </w:rPr>
        <w:t>____________________________________________________________</w:t>
      </w:r>
    </w:p>
    <w:p w14:paraId="74C355B5" w14:textId="2A732FCB" w:rsidR="00B474A2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 xml:space="preserve">Oświadczam, że spełniam warunki udziału w postępowaniu określone przez Zamawiającego 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>w Rozdziale XVIII SWZ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>.</w:t>
      </w:r>
    </w:p>
    <w:p w14:paraId="04BBF592" w14:textId="77777777" w:rsidR="00B474A2" w:rsidRDefault="00B474A2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30DF333A" w:rsidR="00B474A2" w:rsidRPr="009D54BF" w:rsidRDefault="009D54BF" w:rsidP="009D54B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EA8E68B" w14:textId="77777777" w:rsidR="00B474A2" w:rsidRDefault="000B2B85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Pouczenie:</w:t>
      </w:r>
    </w:p>
    <w:p w14:paraId="20A1349F" w14:textId="77777777" w:rsidR="00B474A2" w:rsidRDefault="000B2B85">
      <w:pPr>
        <w:pStyle w:val="Standard"/>
        <w:shd w:val="clear" w:color="auto" w:fill="FFFFFF"/>
        <w:jc w:val="both"/>
      </w:pPr>
      <w:r>
        <w:rPr>
          <w:rFonts w:eastAsia="Calibri"/>
          <w:i/>
          <w:color w:val="000000"/>
          <w:sz w:val="20"/>
          <w:szCs w:val="20"/>
          <w:lang w:eastAsia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eastAsia="Verdana,Bold"/>
          <w:i/>
          <w:color w:val="000000"/>
          <w:sz w:val="20"/>
          <w:szCs w:val="20"/>
          <w:lang w:eastAsia="pl-PL"/>
        </w:rPr>
        <w:t>.</w:t>
      </w:r>
    </w:p>
    <w:sectPr w:rsidR="00B474A2">
      <w:headerReference w:type="default" r:id="rId10"/>
      <w:footerReference w:type="default" r:id="rId11"/>
      <w:pgSz w:w="11906" w:h="16838"/>
      <w:pgMar w:top="1441" w:right="992" w:bottom="1700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1E77" w14:textId="77777777" w:rsidR="00C44FDB" w:rsidRDefault="00C44FDB">
      <w:r>
        <w:separator/>
      </w:r>
    </w:p>
  </w:endnote>
  <w:endnote w:type="continuationSeparator" w:id="0">
    <w:p w14:paraId="7064E349" w14:textId="77777777" w:rsidR="00C44FDB" w:rsidRDefault="00C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Tahoma-Bold">
    <w:altName w:val="Tahoma"/>
    <w:charset w:val="EE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619" w14:textId="3A1B49CB" w:rsidR="007828C1" w:rsidRDefault="002C3195">
    <w:pPr>
      <w:pStyle w:val="Stopka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87C3EC8">
          <wp:simplePos x="0" y="0"/>
          <wp:positionH relativeFrom="column">
            <wp:posOffset>0</wp:posOffset>
          </wp:positionH>
          <wp:positionV relativeFrom="paragraph">
            <wp:posOffset>-143168</wp:posOffset>
          </wp:positionV>
          <wp:extent cx="6076950" cy="413385"/>
          <wp:effectExtent l="0" t="0" r="0" b="0"/>
          <wp:wrapTopAndBottom/>
          <wp:docPr id="228208722" name="Obraz 2282087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0BEDD" w14:textId="77777777" w:rsidR="007828C1" w:rsidRDefault="007828C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A0C9" w14:textId="02332EEF" w:rsidR="007828C1" w:rsidRDefault="00E70818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00867A5A">
          <wp:simplePos x="0" y="0"/>
          <wp:positionH relativeFrom="column">
            <wp:posOffset>0</wp:posOffset>
          </wp:positionH>
          <wp:positionV relativeFrom="paragraph">
            <wp:posOffset>-55441</wp:posOffset>
          </wp:positionV>
          <wp:extent cx="6076950" cy="413385"/>
          <wp:effectExtent l="0" t="0" r="0" b="0"/>
          <wp:wrapTopAndBottom/>
          <wp:docPr id="686150485" name="Obraz 686150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1E67" w14:textId="77777777" w:rsidR="007828C1" w:rsidRDefault="007828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5F3C" w14:textId="77777777" w:rsidR="00C44FDB" w:rsidRDefault="00C44FDB">
      <w:r>
        <w:rPr>
          <w:color w:val="000000"/>
        </w:rPr>
        <w:separator/>
      </w:r>
    </w:p>
  </w:footnote>
  <w:footnote w:type="continuationSeparator" w:id="0">
    <w:p w14:paraId="545E6D44" w14:textId="77777777" w:rsidR="00C44FDB" w:rsidRDefault="00C44FDB">
      <w:r>
        <w:continuationSeparator/>
      </w:r>
    </w:p>
  </w:footnote>
  <w:footnote w:id="1">
    <w:p w14:paraId="1BB62ECE" w14:textId="77777777" w:rsidR="00543912" w:rsidRDefault="00543912" w:rsidP="00543912">
      <w:pPr>
        <w:pStyle w:val="Standard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222222"/>
          <w:sz w:val="14"/>
          <w:szCs w:val="14"/>
        </w:rPr>
        <w:t xml:space="preserve">Zgodnie z treścią art. 7 ust. 1 ustawy z dnia 13 kwietnia 2022 r. </w:t>
      </w:r>
      <w:r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4"/>
          <w:szCs w:val="14"/>
        </w:rPr>
        <w:t xml:space="preserve">z </w:t>
      </w:r>
      <w:r>
        <w:rPr>
          <w:rFonts w:eastAsia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eastAsia="Times New Roman"/>
          <w:color w:val="222222"/>
          <w:sz w:val="14"/>
          <w:szCs w:val="14"/>
          <w:lang w:eastAsia="pl-PL"/>
        </w:rPr>
        <w:t xml:space="preserve"> wyklucza się:</w:t>
      </w:r>
    </w:p>
    <w:p w14:paraId="372E5E1E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D711B" w14:textId="77777777" w:rsidR="00543912" w:rsidRDefault="00543912" w:rsidP="00543912">
      <w:pPr>
        <w:pStyle w:val="Standard"/>
        <w:jc w:val="both"/>
      </w:pPr>
      <w:r>
        <w:rPr>
          <w:color w:val="222222"/>
          <w:sz w:val="14"/>
          <w:szCs w:val="14"/>
        </w:rPr>
        <w:t xml:space="preserve">2) </w:t>
      </w:r>
      <w:r>
        <w:rPr>
          <w:rFonts w:eastAsia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48C1DF" w14:textId="77777777" w:rsidR="00543912" w:rsidRDefault="00543912" w:rsidP="00543912">
      <w:pPr>
        <w:pStyle w:val="Standard"/>
        <w:jc w:val="both"/>
        <w:rPr>
          <w:rFonts w:eastAsia="Times New Roman"/>
          <w:color w:val="222222"/>
          <w:sz w:val="14"/>
          <w:szCs w:val="14"/>
          <w:lang w:eastAsia="pl-PL"/>
        </w:rPr>
      </w:pPr>
      <w:r>
        <w:rPr>
          <w:rFonts w:eastAsia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                                    o rachunkowości (Dz. U. z 2021 r. poz. 217, 2105 i 2106), jest podmiot wymieniony w wykazach określonych w rozporządzeniu 765/2006              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2A1D99" w14:textId="2C42502B" w:rsidR="00543912" w:rsidRDefault="005439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5B3" w14:textId="467FC7C1" w:rsidR="007828C1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080FCF01">
          <wp:simplePos x="0" y="0"/>
          <wp:positionH relativeFrom="column">
            <wp:posOffset>-27940</wp:posOffset>
          </wp:positionH>
          <wp:positionV relativeFrom="paragraph">
            <wp:posOffset>-397056</wp:posOffset>
          </wp:positionV>
          <wp:extent cx="1779843" cy="682563"/>
          <wp:effectExtent l="0" t="0" r="0" b="3237"/>
          <wp:wrapTopAndBottom/>
          <wp:docPr id="183750056" name="Obraz 183750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118359FB" w:rsidR="007828C1" w:rsidRDefault="00E70818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71FA176" wp14:editId="4D0B1B09">
          <wp:simplePos x="0" y="0"/>
          <wp:positionH relativeFrom="column">
            <wp:posOffset>0</wp:posOffset>
          </wp:positionH>
          <wp:positionV relativeFrom="paragraph">
            <wp:posOffset>-539750</wp:posOffset>
          </wp:positionV>
          <wp:extent cx="1779270" cy="681990"/>
          <wp:effectExtent l="0" t="0" r="0" b="3237"/>
          <wp:wrapTopAndBottom/>
          <wp:docPr id="456932873" name="Obraz 4569328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270" cy="681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8"/>
  </w:num>
  <w:num w:numId="2" w16cid:durableId="1761371757">
    <w:abstractNumId w:val="7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0"/>
  </w:num>
  <w:num w:numId="6" w16cid:durableId="2055081940">
    <w:abstractNumId w:val="6"/>
  </w:num>
  <w:num w:numId="7" w16cid:durableId="1719819945">
    <w:abstractNumId w:val="12"/>
  </w:num>
  <w:num w:numId="8" w16cid:durableId="153229384">
    <w:abstractNumId w:val="4"/>
  </w:num>
  <w:num w:numId="9" w16cid:durableId="1360160808">
    <w:abstractNumId w:val="9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1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1"/>
    <w:lvlOverride w:ilvl="0">
      <w:startOverride w:val="1"/>
    </w:lvlOverride>
  </w:num>
  <w:num w:numId="16" w16cid:durableId="11172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B2B85"/>
    <w:rsid w:val="000B35D0"/>
    <w:rsid w:val="000F397E"/>
    <w:rsid w:val="002C3195"/>
    <w:rsid w:val="00395588"/>
    <w:rsid w:val="003F07A3"/>
    <w:rsid w:val="00415F1A"/>
    <w:rsid w:val="00450825"/>
    <w:rsid w:val="00475EF1"/>
    <w:rsid w:val="004E68DB"/>
    <w:rsid w:val="00540EC9"/>
    <w:rsid w:val="00543912"/>
    <w:rsid w:val="006D1ED7"/>
    <w:rsid w:val="007828C1"/>
    <w:rsid w:val="007F258E"/>
    <w:rsid w:val="007F5471"/>
    <w:rsid w:val="009D54BF"/>
    <w:rsid w:val="00A065AE"/>
    <w:rsid w:val="00AB0722"/>
    <w:rsid w:val="00B474A2"/>
    <w:rsid w:val="00BA6FEB"/>
    <w:rsid w:val="00C007CB"/>
    <w:rsid w:val="00C44FDB"/>
    <w:rsid w:val="00CD06B7"/>
    <w:rsid w:val="00DF0D5B"/>
    <w:rsid w:val="00E463E0"/>
    <w:rsid w:val="00E70818"/>
    <w:rsid w:val="00F6388C"/>
    <w:rsid w:val="00F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A275-AC0E-4604-B1F8-4440565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Jarosław Mikołajski</cp:lastModifiedBy>
  <cp:revision>26</cp:revision>
  <cp:lastPrinted>2023-09-15T08:08:00Z</cp:lastPrinted>
  <dcterms:created xsi:type="dcterms:W3CDTF">2022-11-29T13:29:00Z</dcterms:created>
  <dcterms:modified xsi:type="dcterms:W3CDTF">2023-09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